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adjustRightInd w:val="0"/>
        <w:snapToGrid w:val="0"/>
        <w:spacing w:line="520" w:lineRule="exact"/>
        <w:jc w:val="center"/>
        <w:outlineLvl w:val="0"/>
        <w:rPr>
          <w:rFonts w:ascii="方正小标宋_GBK" w:hAnsi="宋体" w:eastAsia="方正小标宋_GBK"/>
          <w:sz w:val="44"/>
          <w:szCs w:val="44"/>
        </w:rPr>
      </w:pPr>
      <w:r>
        <w:rPr>
          <w:rFonts w:hint="eastAsia" w:ascii="方正小标宋_GBK" w:hAnsi="宋体" w:eastAsia="方正小标宋_GBK"/>
          <w:sz w:val="44"/>
          <w:szCs w:val="44"/>
        </w:rPr>
        <w:t>2022年青岛市全国科普日活动汇总表</w:t>
      </w:r>
    </w:p>
    <w:p>
      <w:pPr>
        <w:adjustRightInd w:val="0"/>
        <w:snapToGrid w:val="0"/>
        <w:spacing w:line="520" w:lineRule="exact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单位(盖章)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青岛滨海学院</w:t>
      </w:r>
    </w:p>
    <w:tbl>
      <w:tblPr>
        <w:tblStyle w:val="8"/>
        <w:tblW w:w="15653" w:type="dxa"/>
        <w:tblInd w:w="-10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3076"/>
        <w:gridCol w:w="1843"/>
        <w:gridCol w:w="1843"/>
        <w:gridCol w:w="2027"/>
        <w:gridCol w:w="1658"/>
        <w:gridCol w:w="1276"/>
        <w:gridCol w:w="1984"/>
        <w:gridCol w:w="1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39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307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活动名称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主办单位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组织形式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(线上/线下)</w:t>
            </w:r>
          </w:p>
        </w:tc>
        <w:tc>
          <w:tcPr>
            <w:tcW w:w="202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地点</w:t>
            </w:r>
          </w:p>
        </w:tc>
        <w:tc>
          <w:tcPr>
            <w:tcW w:w="165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时间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人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活动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30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color w:val="FF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例：青岛市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XX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区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XX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街道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XX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路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XX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号</w:t>
            </w:r>
          </w:p>
        </w:tc>
        <w:tc>
          <w:tcPr>
            <w:tcW w:w="165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color w:val="FF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例：9月15日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39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30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165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color w:val="FF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例：9月15日-21日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30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30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30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30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30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30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wordWrap w:val="0"/>
        <w:spacing w:line="460" w:lineRule="exact"/>
        <w:rPr>
          <w:rFonts w:ascii="黑体" w:hAnsi="黑体" w:eastAsia="黑体"/>
          <w:sz w:val="28"/>
          <w:szCs w:val="30"/>
        </w:rPr>
      </w:pPr>
      <w:bookmarkStart w:id="0" w:name="_Hlk111554704"/>
      <w:r>
        <w:rPr>
          <w:rFonts w:hint="eastAsia" w:ascii="黑体" w:hAnsi="黑体" w:eastAsia="黑体"/>
          <w:sz w:val="28"/>
          <w:szCs w:val="30"/>
        </w:rPr>
        <w:t>注：1.在系统填报时，归口单位请选择活动举办所在地的区（市）科协，如“区县科协-山东省青岛市XX区科学技术协会”。2.活动链接指在全国科普日网站发布后生成的活动页面网址（例：</w:t>
      </w:r>
      <w:r>
        <w:rPr>
          <w:rFonts w:ascii="黑体" w:hAnsi="黑体" w:eastAsia="黑体"/>
          <w:sz w:val="28"/>
          <w:szCs w:val="30"/>
        </w:rPr>
        <w:t>https://www.kepuri.cn/event-details?id=78163</w:t>
      </w:r>
      <w:r>
        <w:rPr>
          <w:rFonts w:hint="eastAsia" w:ascii="黑体" w:hAnsi="黑体" w:eastAsia="黑体"/>
          <w:sz w:val="28"/>
          <w:szCs w:val="30"/>
        </w:rPr>
        <w:t>）。3.表内所有内容为必填项。</w:t>
      </w:r>
    </w:p>
    <w:bookmarkEnd w:id="0"/>
    <w:p>
      <w:pPr>
        <w:adjustRightInd w:val="0"/>
        <w:snapToGrid w:val="0"/>
        <w:spacing w:line="5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adjustRightInd w:val="0"/>
        <w:snapToGrid w:val="0"/>
        <w:spacing w:line="520" w:lineRule="exact"/>
        <w:jc w:val="center"/>
        <w:rPr>
          <w:rFonts w:ascii="方正小标宋_GBK" w:hAnsi="宋体" w:eastAsia="方正小标宋_GBK"/>
          <w:sz w:val="44"/>
          <w:szCs w:val="44"/>
        </w:rPr>
      </w:pPr>
      <w:r>
        <w:rPr>
          <w:rFonts w:hint="eastAsia" w:ascii="方正小标宋_GBK" w:hAnsi="宋体" w:eastAsia="方正小标宋_GBK"/>
          <w:sz w:val="44"/>
          <w:szCs w:val="44"/>
        </w:rPr>
        <w:t>社区科普大学活动汇总表</w:t>
      </w:r>
    </w:p>
    <w:p>
      <w:pPr>
        <w:adjustRightInd w:val="0"/>
        <w:snapToGrid w:val="0"/>
        <w:spacing w:line="520" w:lineRule="exact"/>
        <w:rPr>
          <w:rFonts w:hint="default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</w:rPr>
        <w:t>单位(盖章)：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青岛滨海学院</w:t>
      </w:r>
      <w:bookmarkStart w:id="1" w:name="_GoBack"/>
      <w:bookmarkEnd w:id="1"/>
    </w:p>
    <w:tbl>
      <w:tblPr>
        <w:tblStyle w:val="8"/>
        <w:tblW w:w="15297" w:type="dxa"/>
        <w:tblInd w:w="-8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"/>
        <w:gridCol w:w="2553"/>
        <w:gridCol w:w="2693"/>
        <w:gridCol w:w="1843"/>
        <w:gridCol w:w="1417"/>
        <w:gridCol w:w="1701"/>
        <w:gridCol w:w="1276"/>
        <w:gridCol w:w="1879"/>
        <w:gridCol w:w="1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序号</w:t>
            </w:r>
          </w:p>
        </w:tc>
        <w:tc>
          <w:tcPr>
            <w:tcW w:w="25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讲座名称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主讲人简介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(姓名-单位-职称)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组织形式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(线上/线下)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地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时间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人</w:t>
            </w:r>
          </w:p>
        </w:tc>
        <w:tc>
          <w:tcPr>
            <w:tcW w:w="18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电话</w:t>
            </w:r>
          </w:p>
        </w:tc>
        <w:tc>
          <w:tcPr>
            <w:tcW w:w="13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活动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</w:t>
            </w:r>
          </w:p>
        </w:tc>
        <w:tc>
          <w:tcPr>
            <w:tcW w:w="255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color w:val="FF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例：青岛市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XX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区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XX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街道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XX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社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color w:val="FF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例：9月15日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381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</w:t>
            </w:r>
          </w:p>
        </w:tc>
        <w:tc>
          <w:tcPr>
            <w:tcW w:w="255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color w:val="FF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例：9月15日-21日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381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</w:t>
            </w:r>
          </w:p>
        </w:tc>
        <w:tc>
          <w:tcPr>
            <w:tcW w:w="255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381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4</w:t>
            </w:r>
          </w:p>
        </w:tc>
        <w:tc>
          <w:tcPr>
            <w:tcW w:w="255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381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</w:t>
            </w:r>
          </w:p>
        </w:tc>
        <w:tc>
          <w:tcPr>
            <w:tcW w:w="255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381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6</w:t>
            </w:r>
          </w:p>
        </w:tc>
        <w:tc>
          <w:tcPr>
            <w:tcW w:w="255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381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7</w:t>
            </w:r>
          </w:p>
        </w:tc>
        <w:tc>
          <w:tcPr>
            <w:tcW w:w="255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381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4" w:type="dxa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8</w:t>
            </w:r>
          </w:p>
        </w:tc>
        <w:tc>
          <w:tcPr>
            <w:tcW w:w="255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79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381" w:type="dxa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wordWrap w:val="0"/>
        <w:spacing w:line="400" w:lineRule="exact"/>
        <w:rPr>
          <w:rFonts w:ascii="黑体" w:hAnsi="黑体" w:eastAsia="黑体"/>
          <w:sz w:val="28"/>
          <w:szCs w:val="30"/>
        </w:rPr>
        <w:sectPr>
          <w:footerReference r:id="rId3" w:type="default"/>
          <w:footerReference r:id="rId4" w:type="even"/>
          <w:pgSz w:w="16838" w:h="11906" w:orient="landscape"/>
          <w:pgMar w:top="1588" w:right="1474" w:bottom="1701" w:left="1701" w:header="851" w:footer="992" w:gutter="0"/>
          <w:pgNumType w:fmt="numberInDash"/>
          <w:cols w:space="720" w:num="1"/>
          <w:docGrid w:type="linesAndChars" w:linePitch="312" w:charSpace="0"/>
        </w:sectPr>
      </w:pPr>
      <w:r>
        <w:rPr>
          <w:rFonts w:hint="eastAsia" w:ascii="黑体" w:hAnsi="黑体" w:eastAsia="黑体"/>
          <w:sz w:val="28"/>
          <w:szCs w:val="30"/>
        </w:rPr>
        <w:t>注：1.在系统填报时，归口单位请选择活动举办所在地的区（市）科协，如“区县科协-山东省青岛市XX区科学技术协会”。2.活动链接指在全国科普日网站发布后生成的活动页面网址（例：https://www.kepuri.cn/event-details?id=</w:t>
      </w:r>
      <w:r>
        <w:rPr>
          <w:rFonts w:ascii="黑体" w:hAnsi="黑体" w:eastAsia="黑体"/>
          <w:sz w:val="28"/>
          <w:szCs w:val="30"/>
        </w:rPr>
        <w:t>78163</w:t>
      </w:r>
      <w:r>
        <w:rPr>
          <w:rFonts w:hint="eastAsia" w:ascii="黑体" w:hAnsi="黑体" w:eastAsia="黑体"/>
          <w:sz w:val="28"/>
          <w:szCs w:val="30"/>
        </w:rPr>
        <w:t>）。3.表内所有内容为必填项。</w:t>
      </w:r>
    </w:p>
    <w:p>
      <w:pPr>
        <w:widowControl/>
        <w:jc w:val="left"/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adjustRightInd w:val="0"/>
        <w:snapToGrid w:val="0"/>
        <w:spacing w:line="520" w:lineRule="exact"/>
        <w:jc w:val="center"/>
        <w:rPr>
          <w:rFonts w:ascii="方正小标宋_GBK" w:hAnsi="宋体" w:eastAsia="方正小标宋_GBK"/>
          <w:sz w:val="44"/>
          <w:szCs w:val="44"/>
        </w:rPr>
      </w:pPr>
      <w:r>
        <w:rPr>
          <w:rFonts w:hint="eastAsia" w:ascii="方正小标宋_GBK" w:hAnsi="宋体" w:eastAsia="方正小标宋_GBK"/>
          <w:sz w:val="44"/>
          <w:szCs w:val="44"/>
        </w:rPr>
        <w:t>科普教育基地、科普场馆、社区科普馆开放活动汇总表</w:t>
      </w:r>
    </w:p>
    <w:p>
      <w:pPr>
        <w:adjustRightInd w:val="0"/>
        <w:snapToGrid w:val="0"/>
        <w:spacing w:line="520" w:lineRule="exact"/>
        <w:ind w:firstLine="450" w:firstLineChars="150"/>
        <w:rPr>
          <w:rFonts w:hint="default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</w:rPr>
        <w:t>单位(盖章)：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青岛滨海学院</w:t>
      </w:r>
    </w:p>
    <w:tbl>
      <w:tblPr>
        <w:tblStyle w:val="9"/>
        <w:tblW w:w="1545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126"/>
        <w:gridCol w:w="1418"/>
        <w:gridCol w:w="1843"/>
        <w:gridCol w:w="2551"/>
        <w:gridCol w:w="1418"/>
        <w:gridCol w:w="1134"/>
        <w:gridCol w:w="1559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场馆名称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地址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开放时间</w:t>
            </w:r>
          </w:p>
        </w:tc>
        <w:tc>
          <w:tcPr>
            <w:tcW w:w="25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开放形式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（免费/优惠）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每日可预约人数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人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电话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参观要求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活动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例：青岛市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XX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区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XX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街道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XX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路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XX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color w:val="FF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例：9月1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7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日9：0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0-11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：3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0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，1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3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：3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0-17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：0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color w:val="FF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例：免费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5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0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人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需提前X天预约</w:t>
            </w:r>
          </w:p>
        </w:tc>
        <w:tc>
          <w:tcPr>
            <w:tcW w:w="1418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例：9月15日-21日9：0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0-11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：3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0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，1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3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：3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0-17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：0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例：优惠（原价1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00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元，9月1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5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日-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30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日6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0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元，1</w:t>
            </w:r>
            <w:r>
              <w:rPr>
                <w:rFonts w:ascii="仿宋" w:hAnsi="仿宋" w:eastAsia="仿宋"/>
                <w:color w:val="FF0000"/>
                <w:sz w:val="22"/>
                <w:szCs w:val="22"/>
              </w:rPr>
              <w:t>.2</w:t>
            </w:r>
            <w:r>
              <w:rPr>
                <w:rFonts w:hint="eastAsia" w:ascii="仿宋" w:hAnsi="仿宋" w:eastAsia="仿宋"/>
                <w:color w:val="FF0000"/>
                <w:sz w:val="22"/>
                <w:szCs w:val="22"/>
              </w:rPr>
              <w:t>米以下儿童免费）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4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5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6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7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wordWrap w:val="0"/>
        <w:spacing w:line="400" w:lineRule="exact"/>
        <w:rPr>
          <w:rFonts w:hint="eastAsia"/>
          <w:sz w:val="28"/>
          <w:szCs w:val="28"/>
        </w:rPr>
      </w:pPr>
      <w:r>
        <w:rPr>
          <w:rFonts w:hint="eastAsia" w:ascii="黑体" w:hAnsi="黑体" w:eastAsia="黑体"/>
          <w:sz w:val="28"/>
          <w:szCs w:val="30"/>
        </w:rPr>
        <w:t>注：1.在系统填报时，归口单位请选择活动举办所在地的区（市）科协，如“区县科协-山东省青岛市XX区科学技术协会”。2.活动链接指在全国科普日网站发布后生成的活动页面网址（例：https://www.kepuri.cn/event-details?id=</w:t>
      </w:r>
      <w:r>
        <w:rPr>
          <w:rFonts w:ascii="黑体" w:hAnsi="黑体" w:eastAsia="黑体"/>
          <w:sz w:val="28"/>
          <w:szCs w:val="30"/>
        </w:rPr>
        <w:t>78163</w:t>
      </w:r>
      <w:r>
        <w:rPr>
          <w:rFonts w:hint="eastAsia" w:ascii="黑体" w:hAnsi="黑体" w:eastAsia="黑体"/>
          <w:sz w:val="28"/>
          <w:szCs w:val="30"/>
        </w:rPr>
        <w:t>）。3.表内所有内容为必填项。</w:t>
      </w:r>
    </w:p>
    <w:sectPr>
      <w:footerReference r:id="rId5" w:type="default"/>
      <w:footerReference r:id="rId6" w:type="even"/>
      <w:pgSz w:w="16838" w:h="11906" w:orient="landscape"/>
      <w:pgMar w:top="1474" w:right="1588" w:bottom="1247" w:left="1134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3D239D9-7193-41FF-861C-448D61D8493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125F0D8-E091-415B-B64F-E728943D1BA9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ZCSJW--GB1-0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0DFDFF67-4A3D-48B5-B369-FDABB8BE02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9669124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jc w:val="right"/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1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9669125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2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9669138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9669134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4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ZhNDk4YjAxZTFlNzBhMjU2NjFlZmE5NTY1ZWI2NjEifQ=="/>
  </w:docVars>
  <w:rsids>
    <w:rsidRoot w:val="00910CA6"/>
    <w:rsid w:val="00000B3D"/>
    <w:rsid w:val="00011ED3"/>
    <w:rsid w:val="0001427C"/>
    <w:rsid w:val="0001539C"/>
    <w:rsid w:val="000254B1"/>
    <w:rsid w:val="00027C9C"/>
    <w:rsid w:val="00030579"/>
    <w:rsid w:val="00036632"/>
    <w:rsid w:val="00042524"/>
    <w:rsid w:val="00042564"/>
    <w:rsid w:val="000439B3"/>
    <w:rsid w:val="00045578"/>
    <w:rsid w:val="0005014E"/>
    <w:rsid w:val="00070A4A"/>
    <w:rsid w:val="00074AF0"/>
    <w:rsid w:val="00076F68"/>
    <w:rsid w:val="00082DAD"/>
    <w:rsid w:val="0009656A"/>
    <w:rsid w:val="000A172B"/>
    <w:rsid w:val="000A7D46"/>
    <w:rsid w:val="000B258A"/>
    <w:rsid w:val="000B6C6A"/>
    <w:rsid w:val="000C43C3"/>
    <w:rsid w:val="000C4875"/>
    <w:rsid w:val="000D1F09"/>
    <w:rsid w:val="000D2863"/>
    <w:rsid w:val="000D5325"/>
    <w:rsid w:val="000D6449"/>
    <w:rsid w:val="000D7EBE"/>
    <w:rsid w:val="000E5AAF"/>
    <w:rsid w:val="000F0BC1"/>
    <w:rsid w:val="000F6A43"/>
    <w:rsid w:val="001014D4"/>
    <w:rsid w:val="001050B7"/>
    <w:rsid w:val="0011680B"/>
    <w:rsid w:val="00124B94"/>
    <w:rsid w:val="00125549"/>
    <w:rsid w:val="00126736"/>
    <w:rsid w:val="00127AE2"/>
    <w:rsid w:val="00132A7C"/>
    <w:rsid w:val="0013417A"/>
    <w:rsid w:val="0013546F"/>
    <w:rsid w:val="00136647"/>
    <w:rsid w:val="001369F6"/>
    <w:rsid w:val="00136FE1"/>
    <w:rsid w:val="001430FC"/>
    <w:rsid w:val="001436E0"/>
    <w:rsid w:val="00147613"/>
    <w:rsid w:val="00151766"/>
    <w:rsid w:val="001604FD"/>
    <w:rsid w:val="00161E1C"/>
    <w:rsid w:val="00163FB3"/>
    <w:rsid w:val="00167BE9"/>
    <w:rsid w:val="0017056C"/>
    <w:rsid w:val="00172CE9"/>
    <w:rsid w:val="0017602A"/>
    <w:rsid w:val="001804BE"/>
    <w:rsid w:val="0018060D"/>
    <w:rsid w:val="00187303"/>
    <w:rsid w:val="00191FEE"/>
    <w:rsid w:val="00194867"/>
    <w:rsid w:val="00196096"/>
    <w:rsid w:val="001A0404"/>
    <w:rsid w:val="001A1A66"/>
    <w:rsid w:val="001A273D"/>
    <w:rsid w:val="001B160C"/>
    <w:rsid w:val="001C1002"/>
    <w:rsid w:val="001C21A8"/>
    <w:rsid w:val="001D05F7"/>
    <w:rsid w:val="001D54AA"/>
    <w:rsid w:val="001D5AF4"/>
    <w:rsid w:val="001E3295"/>
    <w:rsid w:val="001E4314"/>
    <w:rsid w:val="001E7F6C"/>
    <w:rsid w:val="001F4845"/>
    <w:rsid w:val="001F50BC"/>
    <w:rsid w:val="002016C9"/>
    <w:rsid w:val="002074E4"/>
    <w:rsid w:val="00207D59"/>
    <w:rsid w:val="00213496"/>
    <w:rsid w:val="00215B37"/>
    <w:rsid w:val="00227C12"/>
    <w:rsid w:val="00230DBD"/>
    <w:rsid w:val="00231630"/>
    <w:rsid w:val="00236503"/>
    <w:rsid w:val="00240B23"/>
    <w:rsid w:val="002444B9"/>
    <w:rsid w:val="002508CE"/>
    <w:rsid w:val="00252A99"/>
    <w:rsid w:val="002577AB"/>
    <w:rsid w:val="00264997"/>
    <w:rsid w:val="00266639"/>
    <w:rsid w:val="00267076"/>
    <w:rsid w:val="002679ED"/>
    <w:rsid w:val="00270E6D"/>
    <w:rsid w:val="00273E18"/>
    <w:rsid w:val="0028353E"/>
    <w:rsid w:val="00285CD6"/>
    <w:rsid w:val="0028767D"/>
    <w:rsid w:val="00291BD2"/>
    <w:rsid w:val="00296F3A"/>
    <w:rsid w:val="002A20C2"/>
    <w:rsid w:val="002A319E"/>
    <w:rsid w:val="002B250F"/>
    <w:rsid w:val="002B3671"/>
    <w:rsid w:val="002B3ADB"/>
    <w:rsid w:val="002C4CD5"/>
    <w:rsid w:val="002C59DD"/>
    <w:rsid w:val="002D5A50"/>
    <w:rsid w:val="002D6976"/>
    <w:rsid w:val="002D6DE9"/>
    <w:rsid w:val="002E4240"/>
    <w:rsid w:val="002E4609"/>
    <w:rsid w:val="002E66A3"/>
    <w:rsid w:val="002F4FA0"/>
    <w:rsid w:val="002F5795"/>
    <w:rsid w:val="00304092"/>
    <w:rsid w:val="00305243"/>
    <w:rsid w:val="00316FB9"/>
    <w:rsid w:val="00323914"/>
    <w:rsid w:val="00324327"/>
    <w:rsid w:val="00325FE5"/>
    <w:rsid w:val="00326D28"/>
    <w:rsid w:val="00327F28"/>
    <w:rsid w:val="003345A2"/>
    <w:rsid w:val="003376D6"/>
    <w:rsid w:val="003420CC"/>
    <w:rsid w:val="00355098"/>
    <w:rsid w:val="00356A05"/>
    <w:rsid w:val="00360DDA"/>
    <w:rsid w:val="00365229"/>
    <w:rsid w:val="003657CE"/>
    <w:rsid w:val="00366AA6"/>
    <w:rsid w:val="003703CF"/>
    <w:rsid w:val="00376E2E"/>
    <w:rsid w:val="00377ECD"/>
    <w:rsid w:val="003814DE"/>
    <w:rsid w:val="00383FCA"/>
    <w:rsid w:val="00384C8D"/>
    <w:rsid w:val="00393E75"/>
    <w:rsid w:val="003A2CA9"/>
    <w:rsid w:val="003A3DF7"/>
    <w:rsid w:val="003A567D"/>
    <w:rsid w:val="003A7AD6"/>
    <w:rsid w:val="003B078A"/>
    <w:rsid w:val="003B27FD"/>
    <w:rsid w:val="003B31BE"/>
    <w:rsid w:val="003B45BD"/>
    <w:rsid w:val="003B79CB"/>
    <w:rsid w:val="003C05D0"/>
    <w:rsid w:val="003C3B17"/>
    <w:rsid w:val="003C5BAB"/>
    <w:rsid w:val="003C5D70"/>
    <w:rsid w:val="003C7A21"/>
    <w:rsid w:val="003D2226"/>
    <w:rsid w:val="003D3BB3"/>
    <w:rsid w:val="003D7AE3"/>
    <w:rsid w:val="003E0D44"/>
    <w:rsid w:val="003E118B"/>
    <w:rsid w:val="003E6F3D"/>
    <w:rsid w:val="003F6752"/>
    <w:rsid w:val="004002E5"/>
    <w:rsid w:val="00420B22"/>
    <w:rsid w:val="004223A5"/>
    <w:rsid w:val="004233A6"/>
    <w:rsid w:val="00424356"/>
    <w:rsid w:val="00425375"/>
    <w:rsid w:val="00431CF6"/>
    <w:rsid w:val="004338E5"/>
    <w:rsid w:val="0044162E"/>
    <w:rsid w:val="00444283"/>
    <w:rsid w:val="00444B12"/>
    <w:rsid w:val="00447934"/>
    <w:rsid w:val="00450408"/>
    <w:rsid w:val="00451370"/>
    <w:rsid w:val="0045324E"/>
    <w:rsid w:val="00453275"/>
    <w:rsid w:val="00453A30"/>
    <w:rsid w:val="00471AE7"/>
    <w:rsid w:val="004732BD"/>
    <w:rsid w:val="00475E0F"/>
    <w:rsid w:val="004811CB"/>
    <w:rsid w:val="0048175A"/>
    <w:rsid w:val="00482568"/>
    <w:rsid w:val="004863B0"/>
    <w:rsid w:val="00486BC7"/>
    <w:rsid w:val="004939A7"/>
    <w:rsid w:val="0049617D"/>
    <w:rsid w:val="00497456"/>
    <w:rsid w:val="004A070E"/>
    <w:rsid w:val="004A2183"/>
    <w:rsid w:val="004B3AF1"/>
    <w:rsid w:val="004C11CC"/>
    <w:rsid w:val="004C37A8"/>
    <w:rsid w:val="004C6824"/>
    <w:rsid w:val="004C7611"/>
    <w:rsid w:val="004D76E0"/>
    <w:rsid w:val="004E0E5A"/>
    <w:rsid w:val="004E4096"/>
    <w:rsid w:val="004E7553"/>
    <w:rsid w:val="004F2F2F"/>
    <w:rsid w:val="004F7111"/>
    <w:rsid w:val="004F7D6E"/>
    <w:rsid w:val="00502E6A"/>
    <w:rsid w:val="00511379"/>
    <w:rsid w:val="0051268A"/>
    <w:rsid w:val="005129CE"/>
    <w:rsid w:val="00514F5D"/>
    <w:rsid w:val="005208E3"/>
    <w:rsid w:val="005271A6"/>
    <w:rsid w:val="005308BC"/>
    <w:rsid w:val="00535440"/>
    <w:rsid w:val="00540BC0"/>
    <w:rsid w:val="005424A8"/>
    <w:rsid w:val="00551896"/>
    <w:rsid w:val="00551B68"/>
    <w:rsid w:val="00551F7E"/>
    <w:rsid w:val="00556614"/>
    <w:rsid w:val="00557E9C"/>
    <w:rsid w:val="00567A25"/>
    <w:rsid w:val="00572393"/>
    <w:rsid w:val="00573651"/>
    <w:rsid w:val="00580055"/>
    <w:rsid w:val="005810C6"/>
    <w:rsid w:val="005829B8"/>
    <w:rsid w:val="00584C34"/>
    <w:rsid w:val="00591306"/>
    <w:rsid w:val="00592B00"/>
    <w:rsid w:val="00595D34"/>
    <w:rsid w:val="005A0EBE"/>
    <w:rsid w:val="005B0C1F"/>
    <w:rsid w:val="005B1290"/>
    <w:rsid w:val="005B3B5F"/>
    <w:rsid w:val="005B52B3"/>
    <w:rsid w:val="005B7516"/>
    <w:rsid w:val="005C040C"/>
    <w:rsid w:val="005C43A1"/>
    <w:rsid w:val="005C78E3"/>
    <w:rsid w:val="005D28DD"/>
    <w:rsid w:val="005E250E"/>
    <w:rsid w:val="005E30E5"/>
    <w:rsid w:val="005E5605"/>
    <w:rsid w:val="005E6D78"/>
    <w:rsid w:val="005F686A"/>
    <w:rsid w:val="0060018E"/>
    <w:rsid w:val="006072C9"/>
    <w:rsid w:val="00613963"/>
    <w:rsid w:val="006147FA"/>
    <w:rsid w:val="00617BF5"/>
    <w:rsid w:val="00623472"/>
    <w:rsid w:val="0062771E"/>
    <w:rsid w:val="00630F85"/>
    <w:rsid w:val="00646DFB"/>
    <w:rsid w:val="0065120A"/>
    <w:rsid w:val="0065327E"/>
    <w:rsid w:val="00657DD2"/>
    <w:rsid w:val="00664711"/>
    <w:rsid w:val="006671CE"/>
    <w:rsid w:val="00667812"/>
    <w:rsid w:val="00674580"/>
    <w:rsid w:val="006806DE"/>
    <w:rsid w:val="0068250D"/>
    <w:rsid w:val="00682548"/>
    <w:rsid w:val="00682F8B"/>
    <w:rsid w:val="00684CFD"/>
    <w:rsid w:val="00691628"/>
    <w:rsid w:val="00692B82"/>
    <w:rsid w:val="00692CD0"/>
    <w:rsid w:val="00695DA8"/>
    <w:rsid w:val="006969EE"/>
    <w:rsid w:val="006A0C92"/>
    <w:rsid w:val="006A3A57"/>
    <w:rsid w:val="006B3532"/>
    <w:rsid w:val="006B4B08"/>
    <w:rsid w:val="006B5E85"/>
    <w:rsid w:val="006B64EC"/>
    <w:rsid w:val="006B7985"/>
    <w:rsid w:val="006D12C6"/>
    <w:rsid w:val="006D1430"/>
    <w:rsid w:val="006D5ADA"/>
    <w:rsid w:val="006D72C5"/>
    <w:rsid w:val="006E1D58"/>
    <w:rsid w:val="006E22F1"/>
    <w:rsid w:val="006E6A69"/>
    <w:rsid w:val="007025AA"/>
    <w:rsid w:val="00704912"/>
    <w:rsid w:val="0071356C"/>
    <w:rsid w:val="0071746D"/>
    <w:rsid w:val="00721A89"/>
    <w:rsid w:val="007307DD"/>
    <w:rsid w:val="00730FB3"/>
    <w:rsid w:val="00740A4C"/>
    <w:rsid w:val="00745BEC"/>
    <w:rsid w:val="00747AAA"/>
    <w:rsid w:val="0075008B"/>
    <w:rsid w:val="00753CF4"/>
    <w:rsid w:val="00757682"/>
    <w:rsid w:val="00763495"/>
    <w:rsid w:val="0076387F"/>
    <w:rsid w:val="00764B54"/>
    <w:rsid w:val="00766EC0"/>
    <w:rsid w:val="00780DB8"/>
    <w:rsid w:val="00781901"/>
    <w:rsid w:val="007873F4"/>
    <w:rsid w:val="00790740"/>
    <w:rsid w:val="007A2404"/>
    <w:rsid w:val="007A7863"/>
    <w:rsid w:val="007B3A2C"/>
    <w:rsid w:val="007C4673"/>
    <w:rsid w:val="007C6DA8"/>
    <w:rsid w:val="007D4FC9"/>
    <w:rsid w:val="007D5DCC"/>
    <w:rsid w:val="007D72D7"/>
    <w:rsid w:val="007F064F"/>
    <w:rsid w:val="007F171A"/>
    <w:rsid w:val="007F4721"/>
    <w:rsid w:val="008027BA"/>
    <w:rsid w:val="00805C0F"/>
    <w:rsid w:val="008066E5"/>
    <w:rsid w:val="00814240"/>
    <w:rsid w:val="00817116"/>
    <w:rsid w:val="00825740"/>
    <w:rsid w:val="008268EE"/>
    <w:rsid w:val="00826BFC"/>
    <w:rsid w:val="00831658"/>
    <w:rsid w:val="00831691"/>
    <w:rsid w:val="00835FB4"/>
    <w:rsid w:val="00845527"/>
    <w:rsid w:val="008474E2"/>
    <w:rsid w:val="00850E61"/>
    <w:rsid w:val="008516CA"/>
    <w:rsid w:val="0085198B"/>
    <w:rsid w:val="00852A19"/>
    <w:rsid w:val="00852A9C"/>
    <w:rsid w:val="008572EA"/>
    <w:rsid w:val="00861D83"/>
    <w:rsid w:val="00862AEB"/>
    <w:rsid w:val="00863B76"/>
    <w:rsid w:val="00863EDC"/>
    <w:rsid w:val="00864231"/>
    <w:rsid w:val="00871136"/>
    <w:rsid w:val="00875B7D"/>
    <w:rsid w:val="0088260A"/>
    <w:rsid w:val="00883F13"/>
    <w:rsid w:val="0089454B"/>
    <w:rsid w:val="0089477F"/>
    <w:rsid w:val="00894832"/>
    <w:rsid w:val="0089527C"/>
    <w:rsid w:val="008A7228"/>
    <w:rsid w:val="008A7AB3"/>
    <w:rsid w:val="008B12C1"/>
    <w:rsid w:val="008B1DF9"/>
    <w:rsid w:val="008B4253"/>
    <w:rsid w:val="008B7660"/>
    <w:rsid w:val="008C30B2"/>
    <w:rsid w:val="008D043D"/>
    <w:rsid w:val="008D362F"/>
    <w:rsid w:val="008D6452"/>
    <w:rsid w:val="008E0728"/>
    <w:rsid w:val="008E1821"/>
    <w:rsid w:val="008E291C"/>
    <w:rsid w:val="008E2C69"/>
    <w:rsid w:val="008E2E9B"/>
    <w:rsid w:val="008E4181"/>
    <w:rsid w:val="008E4CE8"/>
    <w:rsid w:val="008E596D"/>
    <w:rsid w:val="008F0791"/>
    <w:rsid w:val="008F163F"/>
    <w:rsid w:val="008F2A33"/>
    <w:rsid w:val="008F384A"/>
    <w:rsid w:val="008F3ED7"/>
    <w:rsid w:val="008F43FF"/>
    <w:rsid w:val="008F57B5"/>
    <w:rsid w:val="00900500"/>
    <w:rsid w:val="00904A9C"/>
    <w:rsid w:val="0090633E"/>
    <w:rsid w:val="00910CA6"/>
    <w:rsid w:val="00914B6A"/>
    <w:rsid w:val="00916CEB"/>
    <w:rsid w:val="00920966"/>
    <w:rsid w:val="00921209"/>
    <w:rsid w:val="00925AC1"/>
    <w:rsid w:val="00925F79"/>
    <w:rsid w:val="00930DD6"/>
    <w:rsid w:val="009379A2"/>
    <w:rsid w:val="00945657"/>
    <w:rsid w:val="0094662F"/>
    <w:rsid w:val="00947550"/>
    <w:rsid w:val="009660D8"/>
    <w:rsid w:val="00976270"/>
    <w:rsid w:val="00977504"/>
    <w:rsid w:val="00983D4D"/>
    <w:rsid w:val="00985396"/>
    <w:rsid w:val="00985C41"/>
    <w:rsid w:val="0098793C"/>
    <w:rsid w:val="00987DA8"/>
    <w:rsid w:val="009928A3"/>
    <w:rsid w:val="00994C38"/>
    <w:rsid w:val="009A70AC"/>
    <w:rsid w:val="009A769B"/>
    <w:rsid w:val="009B0DE0"/>
    <w:rsid w:val="009B4017"/>
    <w:rsid w:val="009B6AD6"/>
    <w:rsid w:val="009C64ED"/>
    <w:rsid w:val="009D1DBA"/>
    <w:rsid w:val="009D2933"/>
    <w:rsid w:val="009D5209"/>
    <w:rsid w:val="009D5296"/>
    <w:rsid w:val="009F4286"/>
    <w:rsid w:val="009F7E93"/>
    <w:rsid w:val="00A00C63"/>
    <w:rsid w:val="00A01111"/>
    <w:rsid w:val="00A01C90"/>
    <w:rsid w:val="00A03907"/>
    <w:rsid w:val="00A062C0"/>
    <w:rsid w:val="00A126DB"/>
    <w:rsid w:val="00A14DA6"/>
    <w:rsid w:val="00A16B23"/>
    <w:rsid w:val="00A204EB"/>
    <w:rsid w:val="00A2212A"/>
    <w:rsid w:val="00A2554E"/>
    <w:rsid w:val="00A31568"/>
    <w:rsid w:val="00A31ED7"/>
    <w:rsid w:val="00A334F2"/>
    <w:rsid w:val="00A345A3"/>
    <w:rsid w:val="00A34C70"/>
    <w:rsid w:val="00A356FF"/>
    <w:rsid w:val="00A35C9C"/>
    <w:rsid w:val="00A450B2"/>
    <w:rsid w:val="00A55D3C"/>
    <w:rsid w:val="00A62ACF"/>
    <w:rsid w:val="00A6316C"/>
    <w:rsid w:val="00A67582"/>
    <w:rsid w:val="00A67AE9"/>
    <w:rsid w:val="00A71533"/>
    <w:rsid w:val="00A734D5"/>
    <w:rsid w:val="00A759DB"/>
    <w:rsid w:val="00A76E85"/>
    <w:rsid w:val="00A8111F"/>
    <w:rsid w:val="00A85226"/>
    <w:rsid w:val="00A9262F"/>
    <w:rsid w:val="00A95E33"/>
    <w:rsid w:val="00A9638C"/>
    <w:rsid w:val="00A97848"/>
    <w:rsid w:val="00AA0695"/>
    <w:rsid w:val="00AA3243"/>
    <w:rsid w:val="00AA618B"/>
    <w:rsid w:val="00AC1532"/>
    <w:rsid w:val="00AC4FD7"/>
    <w:rsid w:val="00AD633D"/>
    <w:rsid w:val="00AD7430"/>
    <w:rsid w:val="00AE7797"/>
    <w:rsid w:val="00AF1013"/>
    <w:rsid w:val="00AF2D52"/>
    <w:rsid w:val="00AF358D"/>
    <w:rsid w:val="00B0254D"/>
    <w:rsid w:val="00B068ED"/>
    <w:rsid w:val="00B148E7"/>
    <w:rsid w:val="00B2175D"/>
    <w:rsid w:val="00B24B31"/>
    <w:rsid w:val="00B25611"/>
    <w:rsid w:val="00B27EFA"/>
    <w:rsid w:val="00B34700"/>
    <w:rsid w:val="00B3545D"/>
    <w:rsid w:val="00B37391"/>
    <w:rsid w:val="00B41763"/>
    <w:rsid w:val="00B417F8"/>
    <w:rsid w:val="00B4613E"/>
    <w:rsid w:val="00B4631C"/>
    <w:rsid w:val="00B47E97"/>
    <w:rsid w:val="00B53372"/>
    <w:rsid w:val="00B5443C"/>
    <w:rsid w:val="00B60080"/>
    <w:rsid w:val="00B61B3F"/>
    <w:rsid w:val="00B61EE3"/>
    <w:rsid w:val="00B64176"/>
    <w:rsid w:val="00B65986"/>
    <w:rsid w:val="00B66506"/>
    <w:rsid w:val="00B71AC4"/>
    <w:rsid w:val="00B7726B"/>
    <w:rsid w:val="00B83D4D"/>
    <w:rsid w:val="00B84C2B"/>
    <w:rsid w:val="00B93972"/>
    <w:rsid w:val="00B958BF"/>
    <w:rsid w:val="00B97DDA"/>
    <w:rsid w:val="00BA36B1"/>
    <w:rsid w:val="00BA74C5"/>
    <w:rsid w:val="00BB1923"/>
    <w:rsid w:val="00BB2389"/>
    <w:rsid w:val="00BB524F"/>
    <w:rsid w:val="00BB6D09"/>
    <w:rsid w:val="00BB7299"/>
    <w:rsid w:val="00BB7A5E"/>
    <w:rsid w:val="00BD556E"/>
    <w:rsid w:val="00BE3B5A"/>
    <w:rsid w:val="00BE5E14"/>
    <w:rsid w:val="00BE6D58"/>
    <w:rsid w:val="00BF0320"/>
    <w:rsid w:val="00BF091E"/>
    <w:rsid w:val="00BF16B5"/>
    <w:rsid w:val="00BF6749"/>
    <w:rsid w:val="00C0218F"/>
    <w:rsid w:val="00C0780C"/>
    <w:rsid w:val="00C10325"/>
    <w:rsid w:val="00C14723"/>
    <w:rsid w:val="00C15039"/>
    <w:rsid w:val="00C172F4"/>
    <w:rsid w:val="00C223B3"/>
    <w:rsid w:val="00C25A6E"/>
    <w:rsid w:val="00C337F7"/>
    <w:rsid w:val="00C354DC"/>
    <w:rsid w:val="00C40E4B"/>
    <w:rsid w:val="00C40ED3"/>
    <w:rsid w:val="00C44739"/>
    <w:rsid w:val="00C537BD"/>
    <w:rsid w:val="00C5591B"/>
    <w:rsid w:val="00C64188"/>
    <w:rsid w:val="00C641F2"/>
    <w:rsid w:val="00C67391"/>
    <w:rsid w:val="00C67769"/>
    <w:rsid w:val="00C80102"/>
    <w:rsid w:val="00C84538"/>
    <w:rsid w:val="00C86858"/>
    <w:rsid w:val="00C91036"/>
    <w:rsid w:val="00C937CC"/>
    <w:rsid w:val="00C96281"/>
    <w:rsid w:val="00CA73D9"/>
    <w:rsid w:val="00CB717B"/>
    <w:rsid w:val="00CC3462"/>
    <w:rsid w:val="00CD0640"/>
    <w:rsid w:val="00CD26CE"/>
    <w:rsid w:val="00CD3DE3"/>
    <w:rsid w:val="00CD55FF"/>
    <w:rsid w:val="00CE3314"/>
    <w:rsid w:val="00CE52CF"/>
    <w:rsid w:val="00CF050A"/>
    <w:rsid w:val="00CF24D7"/>
    <w:rsid w:val="00CF3781"/>
    <w:rsid w:val="00CF3E6D"/>
    <w:rsid w:val="00CF4116"/>
    <w:rsid w:val="00CF55AC"/>
    <w:rsid w:val="00CF5F6E"/>
    <w:rsid w:val="00D0072A"/>
    <w:rsid w:val="00D01004"/>
    <w:rsid w:val="00D02346"/>
    <w:rsid w:val="00D03781"/>
    <w:rsid w:val="00D05FC9"/>
    <w:rsid w:val="00D10E86"/>
    <w:rsid w:val="00D150CB"/>
    <w:rsid w:val="00D1535F"/>
    <w:rsid w:val="00D156D2"/>
    <w:rsid w:val="00D22E5D"/>
    <w:rsid w:val="00D2588F"/>
    <w:rsid w:val="00D31F50"/>
    <w:rsid w:val="00D324BB"/>
    <w:rsid w:val="00D34EBA"/>
    <w:rsid w:val="00D3629A"/>
    <w:rsid w:val="00D437DE"/>
    <w:rsid w:val="00D51F8F"/>
    <w:rsid w:val="00D53F12"/>
    <w:rsid w:val="00D5430A"/>
    <w:rsid w:val="00D5480B"/>
    <w:rsid w:val="00D57EEB"/>
    <w:rsid w:val="00D60622"/>
    <w:rsid w:val="00D62C54"/>
    <w:rsid w:val="00D63655"/>
    <w:rsid w:val="00D67DF7"/>
    <w:rsid w:val="00D8718F"/>
    <w:rsid w:val="00D875E6"/>
    <w:rsid w:val="00D9217C"/>
    <w:rsid w:val="00D96F7F"/>
    <w:rsid w:val="00D973C0"/>
    <w:rsid w:val="00D97C0D"/>
    <w:rsid w:val="00DA0D23"/>
    <w:rsid w:val="00DA61A4"/>
    <w:rsid w:val="00DA7651"/>
    <w:rsid w:val="00DB0F11"/>
    <w:rsid w:val="00DB2D2C"/>
    <w:rsid w:val="00DB51FB"/>
    <w:rsid w:val="00DB76FB"/>
    <w:rsid w:val="00DC03A5"/>
    <w:rsid w:val="00DC2BE5"/>
    <w:rsid w:val="00DC365B"/>
    <w:rsid w:val="00DC3CE2"/>
    <w:rsid w:val="00DC566C"/>
    <w:rsid w:val="00DD08BC"/>
    <w:rsid w:val="00DD0E3F"/>
    <w:rsid w:val="00DD305E"/>
    <w:rsid w:val="00DD4CF6"/>
    <w:rsid w:val="00DD576C"/>
    <w:rsid w:val="00DD7B14"/>
    <w:rsid w:val="00DE1827"/>
    <w:rsid w:val="00DE182E"/>
    <w:rsid w:val="00DE2D0C"/>
    <w:rsid w:val="00DE7397"/>
    <w:rsid w:val="00DF024F"/>
    <w:rsid w:val="00DF4FA8"/>
    <w:rsid w:val="00DF6B59"/>
    <w:rsid w:val="00DF754E"/>
    <w:rsid w:val="00E003A9"/>
    <w:rsid w:val="00E01D4C"/>
    <w:rsid w:val="00E05B9B"/>
    <w:rsid w:val="00E13228"/>
    <w:rsid w:val="00E132FC"/>
    <w:rsid w:val="00E167D1"/>
    <w:rsid w:val="00E21E07"/>
    <w:rsid w:val="00E21F81"/>
    <w:rsid w:val="00E22327"/>
    <w:rsid w:val="00E259D2"/>
    <w:rsid w:val="00E27E83"/>
    <w:rsid w:val="00E30E44"/>
    <w:rsid w:val="00E348C5"/>
    <w:rsid w:val="00E36DC1"/>
    <w:rsid w:val="00E44943"/>
    <w:rsid w:val="00E47D34"/>
    <w:rsid w:val="00E55729"/>
    <w:rsid w:val="00E56FC9"/>
    <w:rsid w:val="00E601F2"/>
    <w:rsid w:val="00E6484E"/>
    <w:rsid w:val="00E7097C"/>
    <w:rsid w:val="00E72E8A"/>
    <w:rsid w:val="00E7535F"/>
    <w:rsid w:val="00E80107"/>
    <w:rsid w:val="00E80484"/>
    <w:rsid w:val="00E81114"/>
    <w:rsid w:val="00E9160F"/>
    <w:rsid w:val="00E93646"/>
    <w:rsid w:val="00E9790B"/>
    <w:rsid w:val="00EA10F8"/>
    <w:rsid w:val="00EA5E8D"/>
    <w:rsid w:val="00EB705E"/>
    <w:rsid w:val="00EB71EE"/>
    <w:rsid w:val="00EC68A1"/>
    <w:rsid w:val="00EC6D43"/>
    <w:rsid w:val="00EC7D7B"/>
    <w:rsid w:val="00ED041D"/>
    <w:rsid w:val="00ED2ED3"/>
    <w:rsid w:val="00ED42D5"/>
    <w:rsid w:val="00F0207E"/>
    <w:rsid w:val="00F037CA"/>
    <w:rsid w:val="00F05621"/>
    <w:rsid w:val="00F14E6F"/>
    <w:rsid w:val="00F24D97"/>
    <w:rsid w:val="00F26117"/>
    <w:rsid w:val="00F32BF3"/>
    <w:rsid w:val="00F35A4F"/>
    <w:rsid w:val="00F36A74"/>
    <w:rsid w:val="00F371E2"/>
    <w:rsid w:val="00F45C58"/>
    <w:rsid w:val="00F555DA"/>
    <w:rsid w:val="00F63917"/>
    <w:rsid w:val="00F66499"/>
    <w:rsid w:val="00F7268E"/>
    <w:rsid w:val="00F761CF"/>
    <w:rsid w:val="00F8106B"/>
    <w:rsid w:val="00F822AB"/>
    <w:rsid w:val="00F823E2"/>
    <w:rsid w:val="00F82AB4"/>
    <w:rsid w:val="00F837F2"/>
    <w:rsid w:val="00F85672"/>
    <w:rsid w:val="00F87FA6"/>
    <w:rsid w:val="00F95170"/>
    <w:rsid w:val="00F97B0D"/>
    <w:rsid w:val="00FA0DBF"/>
    <w:rsid w:val="00FA1528"/>
    <w:rsid w:val="00FB0732"/>
    <w:rsid w:val="00FB0841"/>
    <w:rsid w:val="00FB0A51"/>
    <w:rsid w:val="00FC009C"/>
    <w:rsid w:val="00FC021B"/>
    <w:rsid w:val="00FC1840"/>
    <w:rsid w:val="00FC44CE"/>
    <w:rsid w:val="00FC5F9B"/>
    <w:rsid w:val="00FD0671"/>
    <w:rsid w:val="00FD09AE"/>
    <w:rsid w:val="00FD18F1"/>
    <w:rsid w:val="00FD5658"/>
    <w:rsid w:val="00FD79BB"/>
    <w:rsid w:val="00FD7BF6"/>
    <w:rsid w:val="00FE6D78"/>
    <w:rsid w:val="00FE6F63"/>
    <w:rsid w:val="00FF149B"/>
    <w:rsid w:val="00FF2BE4"/>
    <w:rsid w:val="00FF42E4"/>
    <w:rsid w:val="00FF4C7F"/>
    <w:rsid w:val="017870A3"/>
    <w:rsid w:val="044F104A"/>
    <w:rsid w:val="06C768DB"/>
    <w:rsid w:val="0A8C3FD1"/>
    <w:rsid w:val="0C813921"/>
    <w:rsid w:val="0EA14871"/>
    <w:rsid w:val="0EA63619"/>
    <w:rsid w:val="0EB14B2C"/>
    <w:rsid w:val="0F7F0AE9"/>
    <w:rsid w:val="0F8D5140"/>
    <w:rsid w:val="11131948"/>
    <w:rsid w:val="11A13F02"/>
    <w:rsid w:val="11C20DF6"/>
    <w:rsid w:val="12362DD2"/>
    <w:rsid w:val="13E6623E"/>
    <w:rsid w:val="1471037A"/>
    <w:rsid w:val="167B622D"/>
    <w:rsid w:val="176A1832"/>
    <w:rsid w:val="186D6516"/>
    <w:rsid w:val="199D470C"/>
    <w:rsid w:val="19C47A1F"/>
    <w:rsid w:val="19E0349D"/>
    <w:rsid w:val="1B18764C"/>
    <w:rsid w:val="1C4C57FF"/>
    <w:rsid w:val="1C5F36E4"/>
    <w:rsid w:val="1D034C70"/>
    <w:rsid w:val="1DA33F8D"/>
    <w:rsid w:val="20402803"/>
    <w:rsid w:val="21C3089E"/>
    <w:rsid w:val="23246455"/>
    <w:rsid w:val="241A569F"/>
    <w:rsid w:val="3083199B"/>
    <w:rsid w:val="332603A8"/>
    <w:rsid w:val="37247998"/>
    <w:rsid w:val="3DFE082C"/>
    <w:rsid w:val="3E14458F"/>
    <w:rsid w:val="42D60F70"/>
    <w:rsid w:val="435F10A0"/>
    <w:rsid w:val="47AE2F1F"/>
    <w:rsid w:val="4B4144BF"/>
    <w:rsid w:val="4B5B6156"/>
    <w:rsid w:val="4CDA56D9"/>
    <w:rsid w:val="4D064EAF"/>
    <w:rsid w:val="4DA25D82"/>
    <w:rsid w:val="4E1917E7"/>
    <w:rsid w:val="522E246F"/>
    <w:rsid w:val="531876FB"/>
    <w:rsid w:val="544D76A5"/>
    <w:rsid w:val="57FE0FF0"/>
    <w:rsid w:val="5A12269B"/>
    <w:rsid w:val="5B276166"/>
    <w:rsid w:val="5CBD73D2"/>
    <w:rsid w:val="5CF11305"/>
    <w:rsid w:val="5FE5068D"/>
    <w:rsid w:val="634D42A4"/>
    <w:rsid w:val="647B18D9"/>
    <w:rsid w:val="64D207DC"/>
    <w:rsid w:val="64E7683D"/>
    <w:rsid w:val="658E6466"/>
    <w:rsid w:val="65C15806"/>
    <w:rsid w:val="672F50CE"/>
    <w:rsid w:val="67F32364"/>
    <w:rsid w:val="6AC95FB4"/>
    <w:rsid w:val="6C225202"/>
    <w:rsid w:val="732F0F7A"/>
    <w:rsid w:val="73A0035A"/>
    <w:rsid w:val="75080A92"/>
    <w:rsid w:val="773668E4"/>
    <w:rsid w:val="788C63D0"/>
    <w:rsid w:val="7A036C1E"/>
    <w:rsid w:val="7B430A61"/>
    <w:rsid w:val="7C5B2425"/>
    <w:rsid w:val="7D975924"/>
    <w:rsid w:val="7F88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4">
    <w:name w:val="Date"/>
    <w:basedOn w:val="1"/>
    <w:next w:val="1"/>
    <w:link w:val="23"/>
    <w:qFormat/>
    <w:uiPriority w:val="0"/>
    <w:pPr>
      <w:ind w:left="100" w:leftChars="2500"/>
    </w:pPr>
  </w:style>
  <w:style w:type="paragraph" w:styleId="5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customStyle="1" w:styleId="14">
    <w:name w:val="fontstyle61"/>
    <w:basedOn w:val="10"/>
    <w:qFormat/>
    <w:uiPriority w:val="0"/>
    <w:rPr>
      <w:rFonts w:hint="eastAsia" w:ascii="黑体" w:hAnsi="黑体" w:eastAsia="黑体"/>
      <w:color w:val="000000"/>
      <w:sz w:val="32"/>
      <w:szCs w:val="32"/>
    </w:rPr>
  </w:style>
  <w:style w:type="character" w:customStyle="1" w:styleId="15">
    <w:name w:val="topp1"/>
    <w:basedOn w:val="10"/>
    <w:qFormat/>
    <w:uiPriority w:val="0"/>
    <w:rPr>
      <w:sz w:val="36"/>
      <w:szCs w:val="36"/>
    </w:rPr>
  </w:style>
  <w:style w:type="character" w:customStyle="1" w:styleId="16">
    <w:name w:val="fontstyle31"/>
    <w:basedOn w:val="10"/>
    <w:qFormat/>
    <w:uiPriority w:val="0"/>
    <w:rPr>
      <w:rFonts w:hint="default" w:ascii="TimesNewRomanPSMT" w:hAnsi="TimesNewRomanPSMT"/>
      <w:color w:val="000000"/>
      <w:sz w:val="28"/>
      <w:szCs w:val="28"/>
    </w:rPr>
  </w:style>
  <w:style w:type="character" w:customStyle="1" w:styleId="17">
    <w:name w:val="fontstyle01"/>
    <w:basedOn w:val="10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18">
    <w:name w:val="fontstyle71"/>
    <w:basedOn w:val="10"/>
    <w:qFormat/>
    <w:uiPriority w:val="0"/>
    <w:rPr>
      <w:rFonts w:hint="default" w:ascii="楷体_GB2312" w:hAnsi="楷体_GB2312"/>
      <w:color w:val="000000"/>
      <w:sz w:val="32"/>
      <w:szCs w:val="32"/>
    </w:rPr>
  </w:style>
  <w:style w:type="character" w:customStyle="1" w:styleId="19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20">
    <w:name w:val="fontstyle21"/>
    <w:basedOn w:val="10"/>
    <w:qFormat/>
    <w:uiPriority w:val="0"/>
    <w:rPr>
      <w:rFonts w:hint="eastAsia" w:ascii="宋体" w:hAnsi="宋体" w:eastAsia="宋体"/>
      <w:color w:val="000000"/>
      <w:sz w:val="28"/>
      <w:szCs w:val="28"/>
    </w:rPr>
  </w:style>
  <w:style w:type="character" w:customStyle="1" w:styleId="21">
    <w:name w:val="fontstyle41"/>
    <w:basedOn w:val="10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22">
    <w:name w:val="fontstyle51"/>
    <w:basedOn w:val="10"/>
    <w:qFormat/>
    <w:uiPriority w:val="0"/>
    <w:rPr>
      <w:rFonts w:hint="default" w:ascii="FZCSJW--GB1-0" w:hAnsi="FZCSJW--GB1-0"/>
      <w:color w:val="FF0000"/>
      <w:sz w:val="44"/>
      <w:szCs w:val="44"/>
    </w:rPr>
  </w:style>
  <w:style w:type="character" w:customStyle="1" w:styleId="23">
    <w:name w:val="日期 字符"/>
    <w:basedOn w:val="10"/>
    <w:link w:val="4"/>
    <w:qFormat/>
    <w:uiPriority w:val="0"/>
    <w:rPr>
      <w:kern w:val="2"/>
      <w:sz w:val="21"/>
      <w:szCs w:val="24"/>
    </w:rPr>
  </w:style>
  <w:style w:type="character" w:customStyle="1" w:styleId="24">
    <w:name w:val="页脚 字符"/>
    <w:link w:val="5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6">
    <w:name w:val="文档结构图 字符"/>
    <w:basedOn w:val="10"/>
    <w:link w:val="3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5668C-2182-4FBA-93E8-87A2DC7758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686</Words>
  <Characters>884</Characters>
  <Lines>8</Lines>
  <Paragraphs>2</Paragraphs>
  <TotalTime>0</TotalTime>
  <ScaleCrop>false</ScaleCrop>
  <LinksUpToDate>false</LinksUpToDate>
  <CharactersWithSpaces>88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1:23:00Z</dcterms:created>
  <dc:creator>微软用户</dc:creator>
  <cp:lastModifiedBy>身边有你81</cp:lastModifiedBy>
  <cp:lastPrinted>2022-08-16T07:18:00Z</cp:lastPrinted>
  <dcterms:modified xsi:type="dcterms:W3CDTF">2022-08-26T06:17:46Z</dcterms:modified>
  <dc:title>关于举办2016年青岛市全国科普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B35ED486B324D3C9478AAD673498AB7</vt:lpwstr>
  </property>
</Properties>
</file>